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915743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16213015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 xml:space="preserve">Versão </w:t>
                            </w:r>
                            <w:r w:rsidR="00790949"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0 de </w:t>
                            </w:r>
                            <w:r w:rsidR="00790949"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bril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16213015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 xml:space="preserve">Versão </w:t>
                      </w:r>
                      <w:r w:rsidR="00790949"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.0 de </w:t>
                      </w:r>
                      <w:r w:rsidR="00790949"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bril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6375917A" w:rsidR="006E7E15" w:rsidRDefault="00790949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23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-0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4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167696BE" w:rsidR="006E7E15" w:rsidRDefault="00DA61A3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915743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29B9B7B9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635C38A1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  <w:tr w:rsidR="00790949" w14:paraId="311A996A" w14:textId="77777777">
        <w:trPr>
          <w:jc w:val="center"/>
        </w:trPr>
        <w:tc>
          <w:tcPr>
            <w:tcW w:w="1724" w:type="dxa"/>
            <w:vAlign w:val="center"/>
          </w:tcPr>
          <w:p w14:paraId="450AEEC2" w14:textId="021F61FB" w:rsidR="00790949" w:rsidRDefault="00790949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2.0</w:t>
            </w:r>
          </w:p>
        </w:tc>
        <w:tc>
          <w:tcPr>
            <w:tcW w:w="1263" w:type="dxa"/>
            <w:vAlign w:val="center"/>
          </w:tcPr>
          <w:p w14:paraId="4F766935" w14:textId="38ABF2C0" w:rsidR="00790949" w:rsidRDefault="00790949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abril/2024</w:t>
            </w:r>
          </w:p>
        </w:tc>
        <w:tc>
          <w:tcPr>
            <w:tcW w:w="6652" w:type="dxa"/>
            <w:vAlign w:val="center"/>
          </w:tcPr>
          <w:p w14:paraId="0CAF0334" w14:textId="47E028AA" w:rsidR="00790949" w:rsidRDefault="00790949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Nova interface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1C1CB67F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 w:rsidR="009C6DA1">
                <w:rPr>
                  <w:noProof/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45343B8C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9C6DA1">
                <w:rPr>
                  <w:noProof/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68862429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3B2D6B00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2A4E666F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07388881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9C6DA1">
                <w:rPr>
                  <w:noProof/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165B8F6B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125B5ED0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190CA235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FE5EAC">
                <w:rPr>
                  <w:sz w:val="22"/>
                  <w:szCs w:val="22"/>
                  <w:lang w:bidi="ar-SA"/>
                </w:rPr>
                <w:t>8</w:t>
              </w:r>
            </w:hyperlink>
          </w:p>
          <w:p w14:paraId="196ADE9C" w14:textId="5E5D5F6A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FE5EAC">
                <w:rPr>
                  <w:sz w:val="22"/>
                  <w:szCs w:val="22"/>
                  <w:lang w:bidi="ar-SA"/>
                </w:rPr>
                <w:t>9</w:t>
              </w:r>
            </w:hyperlink>
          </w:p>
          <w:p w14:paraId="4F083492" w14:textId="62BDD2E5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</w:t>
              </w:r>
              <w:r w:rsidR="00FE5EAC">
                <w:rPr>
                  <w:rStyle w:val="Hyperlink"/>
                  <w:sz w:val="22"/>
                  <w:szCs w:val="22"/>
                </w:rPr>
                <w:t>1</w:t>
              </w:r>
              <w:r w:rsidR="00C13986">
                <w:rPr>
                  <w:rStyle w:val="Hyperlink"/>
                  <w:sz w:val="22"/>
                  <w:szCs w:val="22"/>
                </w:rPr>
                <w:t xml:space="preserve">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FE5EAC">
                <w:rPr>
                  <w:sz w:val="22"/>
                  <w:szCs w:val="22"/>
                  <w:lang w:bidi="ar-SA"/>
                </w:rPr>
                <w:t>9</w:t>
              </w:r>
            </w:hyperlink>
          </w:p>
          <w:p w14:paraId="08D5A7F3" w14:textId="00827C8C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6B57F182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FE5EAC">
                <w:rPr>
                  <w:sz w:val="15"/>
                  <w:szCs w:val="15"/>
                </w:rPr>
                <w:t>12</w:t>
              </w:r>
            </w:hyperlink>
          </w:p>
          <w:p w14:paraId="64075844" w14:textId="33FBA001" w:rsidR="00FE5EAC" w:rsidRDefault="00000000" w:rsidP="00FE5EAC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</w:t>
              </w:r>
              <w:r w:rsidR="00FE5EAC">
                <w:rPr>
                  <w:rStyle w:val="Hyperlink"/>
                  <w:sz w:val="22"/>
                  <w:szCs w:val="22"/>
                </w:rPr>
                <w:t>1</w:t>
              </w:r>
              <w:r w:rsidR="00C13986">
                <w:rPr>
                  <w:rStyle w:val="Hyperlink"/>
                  <w:sz w:val="22"/>
                  <w:szCs w:val="22"/>
                </w:rPr>
                <w:t xml:space="preserve">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215A7" w14:textId="533A8417" w:rsidR="00FE5EAC" w:rsidRPr="00FE5EAC" w:rsidRDefault="00FE5EAC" w:rsidP="00FE5EAC">
            <w:pPr>
              <w:pStyle w:val="Sumrio2"/>
              <w:tabs>
                <w:tab w:val="right" w:leader="dot" w:pos="9628"/>
              </w:tabs>
              <w:spacing w:line="240" w:lineRule="auto"/>
              <w:rPr>
                <w:sz w:val="22"/>
                <w:szCs w:val="22"/>
                <w:lang w:bidi="ar-SA"/>
              </w:rPr>
            </w:pPr>
            <w:hyperlink w:anchor="_Toc158894427" w:history="1">
              <w:r>
                <w:rPr>
                  <w:rStyle w:val="Hyperlink"/>
                  <w:sz w:val="22"/>
                  <w:szCs w:val="22"/>
                </w:rPr>
                <w:t>3.</w:t>
              </w:r>
              <w:r>
                <w:rPr>
                  <w:rStyle w:val="Hyperlink"/>
                  <w:sz w:val="22"/>
                  <w:szCs w:val="22"/>
                </w:rPr>
                <w:t>2</w:t>
              </w:r>
              <w:r>
                <w:rPr>
                  <w:rStyle w:val="Hyperlink"/>
                  <w:sz w:val="22"/>
                  <w:szCs w:val="22"/>
                </w:rPr>
                <w:t xml:space="preserve"> – </w:t>
              </w:r>
              <w:r>
                <w:rPr>
                  <w:rStyle w:val="Hyperlink"/>
                  <w:sz w:val="22"/>
                  <w:szCs w:val="22"/>
                </w:rPr>
                <w:t>F</w:t>
              </w:r>
              <w:r>
                <w:rPr>
                  <w:rStyle w:val="Hyperlink"/>
                </w:rPr>
                <w:t>luxo geral de mensagens</w:t>
              </w:r>
              <w:r>
                <w:rPr>
                  <w:sz w:val="22"/>
                  <w:szCs w:val="22"/>
                  <w:lang w:bidi="ar-SA"/>
                </w:rPr>
                <w:tab/>
              </w:r>
              <w:r>
                <w:rPr>
                  <w:sz w:val="22"/>
                  <w:szCs w:val="22"/>
                  <w:lang w:bidi="ar-SA"/>
                </w:rPr>
                <w:fldChar w:fldCharType="begin"/>
              </w:r>
              <w:r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>
                <w:rPr>
                  <w:sz w:val="22"/>
                  <w:szCs w:val="22"/>
                  <w:lang w:bidi="ar-SA"/>
                </w:rPr>
              </w:r>
              <w:r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12</w:t>
              </w:r>
              <w:r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E955F30" w14:textId="664591F6" w:rsidR="00FE5EAC" w:rsidRDefault="00FE5EAC" w:rsidP="00FE5EAC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>
                <w:rPr>
                  <w:rStyle w:val="Hyperlink"/>
                  <w:sz w:val="22"/>
                  <w:szCs w:val="22"/>
                </w:rPr>
                <w:t>3.3 – Modelagem detalhada dos recursos</w:t>
              </w:r>
              <w:r>
                <w:rPr>
                  <w:sz w:val="22"/>
                  <w:szCs w:val="22"/>
                  <w:lang w:bidi="ar-SA"/>
                </w:rPr>
                <w:tab/>
              </w:r>
              <w:r>
                <w:rPr>
                  <w:sz w:val="22"/>
                  <w:szCs w:val="22"/>
                  <w:lang w:bidi="ar-SA"/>
                </w:rPr>
                <w:fldChar w:fldCharType="begin"/>
              </w:r>
              <w:r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>
                <w:rPr>
                  <w:sz w:val="22"/>
                  <w:szCs w:val="22"/>
                  <w:lang w:bidi="ar-SA"/>
                </w:rPr>
              </w:r>
              <w:r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12</w:t>
              </w:r>
              <w:r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15FD6AE1" w:rsidR="006E7E15" w:rsidRDefault="00FE5EAC" w:rsidP="00FE5EAC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>
                <w:rPr>
                  <w:rStyle w:val="Hyperlink"/>
                  <w:sz w:val="22"/>
                  <w:szCs w:val="22"/>
                </w:rPr>
                <w:t xml:space="preserve">3.3.1 – </w:t>
              </w:r>
              <w:r>
                <w:rPr>
                  <w:rStyle w:val="Hyperlink"/>
                  <w:sz w:val="22"/>
                  <w:szCs w:val="22"/>
                </w:rPr>
                <w:t>Envio de pacotes</w:t>
              </w:r>
              <w:r>
                <w:rPr>
                  <w:sz w:val="22"/>
                  <w:szCs w:val="22"/>
                  <w:lang w:bidi="ar-SA"/>
                </w:rPr>
                <w:tab/>
              </w:r>
              <w:r>
                <w:rPr>
                  <w:sz w:val="22"/>
                  <w:szCs w:val="22"/>
                  <w:lang w:bidi="ar-SA"/>
                </w:rPr>
                <w:fldChar w:fldCharType="begin"/>
              </w:r>
              <w:r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>
                <w:rPr>
                  <w:sz w:val="22"/>
                  <w:szCs w:val="22"/>
                  <w:lang w:bidi="ar-SA"/>
                </w:rPr>
              </w:r>
              <w:r>
                <w:rPr>
                  <w:sz w:val="22"/>
                  <w:szCs w:val="22"/>
                  <w:lang w:bidi="ar-SA"/>
                </w:rPr>
                <w:fldChar w:fldCharType="separate"/>
              </w:r>
              <w:r w:rsidR="009C6DA1">
                <w:rPr>
                  <w:noProof/>
                  <w:sz w:val="22"/>
                  <w:szCs w:val="22"/>
                  <w:lang w:bidi="ar-SA"/>
                </w:rPr>
                <w:t>12</w:t>
              </w:r>
              <w:r>
                <w:rPr>
                  <w:sz w:val="22"/>
                  <w:szCs w:val="22"/>
                  <w:lang w:bidi="ar-SA"/>
                </w:rPr>
                <w:fldChar w:fldCharType="end"/>
              </w:r>
            </w:hyperlink>
            <w:r>
              <w:rPr>
                <w:sz w:val="22"/>
                <w:szCs w:val="22"/>
                <w:lang w:bidi="ar-SA"/>
              </w:rPr>
              <w:t>13</w:t>
            </w:r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63A2C163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  <w:r w:rsidR="00DA61A3">
        <w:lastRenderedPageBreak/>
        <w:t>‘</w:t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 xml:space="preserve">Monitoramento visual séries históricas, parametrização e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nfo</w:t>
                                      </w:r>
                                      <w:proofErr w:type="spellEnd"/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 xml:space="preserve">Monitoramento visual séries históricas, parametrização e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nfo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46A8316E" w14:textId="1C4F231B" w:rsidR="00D30AB4" w:rsidRPr="007127E9" w:rsidRDefault="00C13986" w:rsidP="007127E9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  <w:u w:val="single"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é focado apenas para </w:t>
            </w:r>
            <w:proofErr w:type="spellStart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bay</w:t>
            </w:r>
            <w:proofErr w:type="spellEnd"/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688DE5C9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5D6C702D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proposto consegue emular só até </w:t>
            </w:r>
            <w:r w:rsidR="00067777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5 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34C20F2E" w14:textId="77777777" w:rsidR="007127E9" w:rsidRDefault="007127E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1DAF722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</w:t>
      </w:r>
      <w:r w:rsidR="00790949">
        <w:t>Pode ser</w:t>
      </w:r>
      <w:r>
        <w:t xml:space="preserve">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</w:t>
      </w:r>
      <w:r w:rsidR="00790949">
        <w:t>,</w:t>
      </w:r>
      <w:r>
        <w:t xml:space="preserve"> mas que ainda </w:t>
      </w:r>
      <w:r w:rsidR="00790949">
        <w:t>será identificado pela curva e o tempo limite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noProof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Nº </w:t>
            </w:r>
            <w:proofErr w:type="spellStart"/>
            <w:r>
              <w:rPr>
                <w:b/>
                <w:bCs/>
                <w:lang w:bidi="ar-SA"/>
              </w:rPr>
              <w:t>req</w:t>
            </w:r>
            <w:proofErr w:type="spellEnd"/>
            <w:r>
              <w:rPr>
                <w:b/>
                <w:bCs/>
                <w:lang w:bidi="ar-SA"/>
              </w:rPr>
              <w:t>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4DEC9541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</w:t>
            </w:r>
            <w:r w:rsidR="00C30023">
              <w:rPr>
                <w:sz w:val="18"/>
                <w:szCs w:val="18"/>
                <w:lang w:bidi="ar-SA"/>
              </w:rPr>
              <w:t xml:space="preserve"> na</w:t>
            </w:r>
            <w:r>
              <w:rPr>
                <w:sz w:val="18"/>
                <w:szCs w:val="18"/>
                <w:lang w:bidi="ar-SA"/>
              </w:rPr>
              <w:t xml:space="preserve">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56C0D8A7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Recebe medidas de corrente por rede ethernet</w:t>
            </w:r>
            <w:r w:rsidR="00C13986">
              <w:rPr>
                <w:sz w:val="18"/>
                <w:szCs w:val="18"/>
                <w:lang w:bidi="ar-SA"/>
              </w:rPr>
              <w:t xml:space="preserve">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</w:t>
            </w:r>
            <w:proofErr w:type="spellStart"/>
            <w:r w:rsidR="00C13986">
              <w:rPr>
                <w:sz w:val="18"/>
                <w:szCs w:val="18"/>
                <w:lang w:bidi="ar-SA"/>
              </w:rPr>
              <w:t>analog</w:t>
            </w:r>
            <w:proofErr w:type="spellEnd"/>
            <w:r w:rsidR="00C13986">
              <w:rPr>
                <w:sz w:val="18"/>
                <w:szCs w:val="18"/>
                <w:lang w:bidi="ar-SA"/>
              </w:rPr>
              <w:t xml:space="preserve"> front </w:t>
            </w:r>
            <w:proofErr w:type="spellStart"/>
            <w:r w:rsidR="00C13986">
              <w:rPr>
                <w:sz w:val="18"/>
                <w:szCs w:val="18"/>
                <w:lang w:bidi="ar-SA"/>
              </w:rPr>
              <w:t>end</w:t>
            </w:r>
            <w:proofErr w:type="spellEnd"/>
            <w:r w:rsidR="00C13986">
              <w:rPr>
                <w:sz w:val="18"/>
                <w:szCs w:val="18"/>
                <w:lang w:bidi="ar-SA"/>
              </w:rPr>
              <w:t xml:space="preserve"> e validar medidas usando maleta de relé para geração de sinais.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05CF64B8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</w:t>
            </w:r>
            <w:r w:rsidR="00BE622B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759" w:type="dxa"/>
            <w:vAlign w:val="center"/>
          </w:tcPr>
          <w:p w14:paraId="1FF7ECD0" w14:textId="7ADD8FD5" w:rsidR="006E7E15" w:rsidRPr="00BE622B" w:rsidRDefault="007127E9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No </w:t>
            </w:r>
            <w:r w:rsidR="00C13986">
              <w:rPr>
                <w:sz w:val="18"/>
                <w:szCs w:val="18"/>
                <w:lang w:bidi="ar-SA"/>
              </w:rPr>
              <w:t>evento</w:t>
            </w:r>
            <w:r>
              <w:rPr>
                <w:sz w:val="18"/>
                <w:szCs w:val="18"/>
                <w:lang w:bidi="ar-SA"/>
              </w:rPr>
              <w:t xml:space="preserve"> elétrico o pacote deve ser enviado rapidamente a fim de respeitar o requerimento de tempo</w:t>
            </w:r>
            <w:r w:rsidR="00C13986">
              <w:rPr>
                <w:sz w:val="18"/>
                <w:szCs w:val="18"/>
                <w:lang w:bidi="ar-SA"/>
              </w:rPr>
              <w:t xml:space="preserve"> de atuação de sistema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04814A0B" w:rsidR="006E7E15" w:rsidRPr="00BE622B" w:rsidRDefault="00C13986">
            <w:pPr>
              <w:spacing w:after="0" w:line="240" w:lineRule="auto"/>
              <w:jc w:val="center"/>
              <w:rPr>
                <w:sz w:val="18"/>
                <w:szCs w:val="18"/>
                <w:u w:val="single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</w:t>
            </w:r>
            <w:r w:rsidR="00BE622B">
              <w:rPr>
                <w:sz w:val="18"/>
                <w:szCs w:val="18"/>
                <w:lang w:bidi="ar-SA"/>
              </w:rPr>
              <w:t xml:space="preserve"> e</w:t>
            </w:r>
            <w:r>
              <w:rPr>
                <w:sz w:val="18"/>
                <w:szCs w:val="18"/>
                <w:lang w:bidi="ar-SA"/>
              </w:rPr>
              <w:t xml:space="preserve">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</w:t>
            </w:r>
            <w:r w:rsidR="00BE622B">
              <w:rPr>
                <w:sz w:val="18"/>
                <w:szCs w:val="18"/>
                <w:lang w:bidi="ar-SA"/>
              </w:rPr>
              <w:t>.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3CCAC1D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</w:t>
            </w:r>
            <w:r w:rsidR="00BE622B">
              <w:rPr>
                <w:sz w:val="18"/>
                <w:szCs w:val="18"/>
                <w:lang w:bidi="ar-SA"/>
              </w:rPr>
              <w:t>3</w:t>
            </w:r>
          </w:p>
        </w:tc>
        <w:tc>
          <w:tcPr>
            <w:tcW w:w="2759" w:type="dxa"/>
            <w:vAlign w:val="center"/>
          </w:tcPr>
          <w:p w14:paraId="7A8F06EA" w14:textId="6AAAFF1F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 aplicação deve suportar 10 dispositivos emissores de pacotes</w:t>
            </w:r>
          </w:p>
        </w:tc>
        <w:tc>
          <w:tcPr>
            <w:tcW w:w="1792" w:type="dxa"/>
            <w:vAlign w:val="center"/>
          </w:tcPr>
          <w:p w14:paraId="5C094979" w14:textId="6ACA4133" w:rsidR="006E7E15" w:rsidRDefault="00C30023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5683082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Fazer um outro módulo de software de teste que identifique os pacotes na rede e seja capaz de contabilizar a quantidade de </w:t>
            </w:r>
            <w:r w:rsidR="00C30023">
              <w:rPr>
                <w:sz w:val="18"/>
                <w:szCs w:val="18"/>
                <w:lang w:bidi="ar-SA"/>
              </w:rPr>
              <w:t xml:space="preserve">dispositivos 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6013484" w14:textId="3D24011D" w:rsidR="006E7E15" w:rsidRPr="00C30023" w:rsidRDefault="00C30023" w:rsidP="00C30023">
            <w:pPr>
              <w:spacing w:after="0"/>
              <w:jc w:val="center"/>
              <w:rPr>
                <w:sz w:val="18"/>
                <w:szCs w:val="18"/>
              </w:rPr>
            </w:pPr>
            <w:r w:rsidRPr="00C30023">
              <w:rPr>
                <w:sz w:val="18"/>
                <w:szCs w:val="18"/>
              </w:rPr>
              <w:t>Simulação em software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2F9D3EAF" w:rsidR="006E7E15" w:rsidRDefault="00790949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2.0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1EF2181C" w14:textId="6F0236AD" w:rsidR="00AC2EDC" w:rsidRPr="00342C4D" w:rsidRDefault="00342C4D" w:rsidP="00BE622B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6B4B4FE7" w:rsidR="006E7E15" w:rsidRDefault="00533EF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533EF6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43453A91" wp14:editId="51E4AB02">
                  <wp:extent cx="6120130" cy="3550920"/>
                  <wp:effectExtent l="0" t="0" r="0" b="0"/>
                  <wp:docPr id="2513795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795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565414BF" w14:textId="77777777" w:rsidR="001B2739" w:rsidRDefault="001B2739" w:rsidP="00DB2AE8">
      <w:pPr>
        <w:ind w:firstLine="360"/>
      </w:pPr>
    </w:p>
    <w:p w14:paraId="2F979D54" w14:textId="77777777" w:rsidR="001B2739" w:rsidRDefault="001B2739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5BEEBA7C" w14:textId="77777777" w:rsidR="006E7E15" w:rsidRDefault="006E7E15" w:rsidP="001B2739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20F633B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067777" w:rsidRPr="00067777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02ABD70" wp14:editId="0E6E481C">
                  <wp:extent cx="5193366" cy="3490623"/>
                  <wp:effectExtent l="0" t="0" r="7620" b="0"/>
                  <wp:docPr id="9501267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1267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57" cy="349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A6B6" w14:textId="650F403D" w:rsidR="006E7E15" w:rsidRDefault="00C13986" w:rsidP="001B2739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 w:rsidTr="00533EF6">
        <w:trPr>
          <w:trHeight w:val="23"/>
        </w:trPr>
        <w:tc>
          <w:tcPr>
            <w:tcW w:w="9638" w:type="dxa"/>
            <w:shd w:val="clear" w:color="auto" w:fill="D9D9D9" w:themeFill="background1" w:themeFillShade="D9"/>
          </w:tcPr>
          <w:p w14:paraId="4C53851C" w14:textId="3E95A5AF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  <w:r w:rsidR="00533EF6">
              <w:rPr>
                <w:rFonts w:cstheme="majorHAnsi"/>
                <w:i/>
                <w:iCs/>
                <w:sz w:val="18"/>
                <w:szCs w:val="18"/>
                <w:lang w:bidi="ar-SA"/>
              </w:rPr>
              <w:t>com visuais</w:t>
            </w:r>
          </w:p>
        </w:tc>
      </w:tr>
    </w:tbl>
    <w:p w14:paraId="123F08EF" w14:textId="77777777" w:rsidR="001B2739" w:rsidRDefault="001B2739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1520468B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 w:rsidTr="00067777">
        <w:trPr>
          <w:jc w:val="center"/>
        </w:trPr>
        <w:tc>
          <w:tcPr>
            <w:tcW w:w="846" w:type="dxa"/>
            <w:vAlign w:val="center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5BA82AD9" w14:textId="7057BF47" w:rsidR="006E7E15" w:rsidRDefault="00067777" w:rsidP="001B2739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</w:t>
            </w:r>
            <w:proofErr w:type="spellEnd"/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: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 dispositivo,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corrent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5E2BAE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e o IP de conexão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.</w:t>
            </w:r>
            <w:r w:rsidR="001B2739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6E7E15" w14:paraId="4112AFA4" w14:textId="77777777" w:rsidTr="00067777">
        <w:trPr>
          <w:jc w:val="center"/>
        </w:trPr>
        <w:tc>
          <w:tcPr>
            <w:tcW w:w="846" w:type="dxa"/>
            <w:vAlign w:val="center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5C83A30A" w14:textId="53165ED5" w:rsidR="00067777" w:rsidRDefault="005E2BAE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Plot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de gráfico para visualização dos dados recebidos</w:t>
            </w:r>
            <w:r w:rsidR="00067777"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, sempre é atualizado com a maior corrente entre os dispositivos.</w:t>
            </w:r>
          </w:p>
        </w:tc>
      </w:tr>
      <w:tr w:rsidR="00067777" w14:paraId="3888F702" w14:textId="77777777" w:rsidTr="00067777">
        <w:trPr>
          <w:jc w:val="center"/>
        </w:trPr>
        <w:tc>
          <w:tcPr>
            <w:tcW w:w="846" w:type="dxa"/>
            <w:vAlign w:val="center"/>
          </w:tcPr>
          <w:p w14:paraId="5490F934" w14:textId="55E19838" w:rsidR="00067777" w:rsidRDefault="00067777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="Calibri Light" w:hAnsi="Calibri Light" w:cs="Calibri Light"/>
                <w:iCs/>
                <w:sz w:val="22"/>
                <w:szCs w:val="22"/>
                <w:lang w:bidi="ar-SA"/>
              </w:rPr>
              <w:t>❸</w:t>
            </w:r>
          </w:p>
        </w:tc>
        <w:tc>
          <w:tcPr>
            <w:tcW w:w="8793" w:type="dxa"/>
            <w:vAlign w:val="center"/>
          </w:tcPr>
          <w:p w14:paraId="58B5263E" w14:textId="0754A83A" w:rsidR="00067777" w:rsidRDefault="00067777" w:rsidP="001B2739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 o IP de conexão do dispositivo gerador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0CBA473B" w14:textId="77777777" w:rsidR="00533EF6" w:rsidRDefault="00533EF6">
      <w:pPr>
        <w:ind w:firstLine="567"/>
        <w:rPr>
          <w:color w:val="000000" w:themeColor="text1"/>
        </w:rPr>
      </w:pPr>
    </w:p>
    <w:p w14:paraId="1FF556CC" w14:textId="77777777" w:rsidR="00533EF6" w:rsidRDefault="00533EF6">
      <w:pPr>
        <w:ind w:firstLine="567"/>
        <w:rPr>
          <w:color w:val="000000" w:themeColor="text1"/>
        </w:rPr>
      </w:pPr>
    </w:p>
    <w:p w14:paraId="49153935" w14:textId="77777777" w:rsidR="00533EF6" w:rsidRDefault="00533EF6">
      <w:pPr>
        <w:ind w:firstLine="567"/>
        <w:rPr>
          <w:color w:val="000000" w:themeColor="text1"/>
        </w:rPr>
      </w:pPr>
    </w:p>
    <w:p w14:paraId="19DE1D25" w14:textId="77777777" w:rsidR="00533EF6" w:rsidRDefault="00533EF6">
      <w:pPr>
        <w:ind w:firstLine="567"/>
        <w:rPr>
          <w:color w:val="000000" w:themeColor="text1"/>
        </w:rPr>
      </w:pPr>
    </w:p>
    <w:p w14:paraId="17110EAC" w14:textId="77777777" w:rsidR="00533EF6" w:rsidRDefault="00533EF6">
      <w:pPr>
        <w:ind w:firstLine="567"/>
        <w:rPr>
          <w:color w:val="000000" w:themeColor="text1"/>
        </w:rPr>
      </w:pPr>
    </w:p>
    <w:p w14:paraId="102D75BB" w14:textId="77777777" w:rsidR="00533EF6" w:rsidRDefault="00533EF6">
      <w:pPr>
        <w:ind w:firstLine="567"/>
        <w:rPr>
          <w:color w:val="000000" w:themeColor="text1"/>
        </w:rPr>
      </w:pPr>
    </w:p>
    <w:p w14:paraId="139A925F" w14:textId="77777777" w:rsidR="00533EF6" w:rsidRDefault="00533EF6">
      <w:pPr>
        <w:ind w:firstLine="567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33EF6" w14:paraId="732A0D7E" w14:textId="77777777" w:rsidTr="00375F42">
        <w:tc>
          <w:tcPr>
            <w:tcW w:w="9638" w:type="dxa"/>
          </w:tcPr>
          <w:p w14:paraId="5AD0BC7C" w14:textId="77777777" w:rsidR="00533EF6" w:rsidRDefault="00533EF6" w:rsidP="00375F42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4DBB891" w14:textId="788D4736" w:rsidR="00533EF6" w:rsidRDefault="00533EF6" w:rsidP="00375F42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Pr="00533EF6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EF1E3CB" wp14:editId="35B8A3C8">
                  <wp:extent cx="2217420" cy="3278443"/>
                  <wp:effectExtent l="0" t="0" r="0" b="0"/>
                  <wp:docPr id="2973576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576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45" cy="328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4C25" w14:textId="77777777" w:rsidR="00533EF6" w:rsidRDefault="00533EF6" w:rsidP="00375F42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533EF6" w14:paraId="584F22A8" w14:textId="77777777" w:rsidTr="00375F42">
        <w:trPr>
          <w:trHeight w:val="23"/>
        </w:trPr>
        <w:tc>
          <w:tcPr>
            <w:tcW w:w="9638" w:type="dxa"/>
            <w:shd w:val="clear" w:color="auto" w:fill="D9D9D9" w:themeFill="background1" w:themeFillShade="D9"/>
          </w:tcPr>
          <w:p w14:paraId="2F5483C0" w14:textId="2882C686" w:rsidR="00533EF6" w:rsidRDefault="00533EF6" w:rsidP="00375F42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3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Interface principal da aplicação sem visuais</w:t>
            </w:r>
          </w:p>
        </w:tc>
      </w:tr>
    </w:tbl>
    <w:p w14:paraId="3F633CF0" w14:textId="77777777" w:rsidR="00533EF6" w:rsidRDefault="00533EF6" w:rsidP="00533EF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D25A74A" w14:textId="77777777" w:rsidR="00533EF6" w:rsidRDefault="00533EF6" w:rsidP="00533EF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846"/>
        <w:gridCol w:w="8793"/>
      </w:tblGrid>
      <w:tr w:rsidR="00533EF6" w14:paraId="0F32B085" w14:textId="77777777" w:rsidTr="00375F42">
        <w:trPr>
          <w:jc w:val="center"/>
        </w:trPr>
        <w:tc>
          <w:tcPr>
            <w:tcW w:w="846" w:type="dxa"/>
            <w:vAlign w:val="center"/>
          </w:tcPr>
          <w:p w14:paraId="088FB580" w14:textId="77777777" w:rsidR="00533EF6" w:rsidRDefault="00533EF6" w:rsidP="00375F42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  <w:vAlign w:val="center"/>
          </w:tcPr>
          <w:p w14:paraId="0C32AD65" w14:textId="77777777" w:rsidR="00533EF6" w:rsidRDefault="00533EF6" w:rsidP="00375F42">
            <w:pPr>
              <w:pStyle w:val="Default"/>
              <w:tabs>
                <w:tab w:val="left" w:pos="900"/>
              </w:tabs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Listview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: ID dispositivo, corrente. e o IP de conexão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ab/>
            </w:r>
          </w:p>
        </w:tc>
      </w:tr>
      <w:tr w:rsidR="00533EF6" w14:paraId="5AD2E317" w14:textId="77777777" w:rsidTr="00375F42">
        <w:trPr>
          <w:jc w:val="center"/>
        </w:trPr>
        <w:tc>
          <w:tcPr>
            <w:tcW w:w="846" w:type="dxa"/>
            <w:vAlign w:val="center"/>
          </w:tcPr>
          <w:p w14:paraId="26AA93F8" w14:textId="77777777" w:rsidR="00533EF6" w:rsidRDefault="00533EF6" w:rsidP="00375F42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  <w:vAlign w:val="center"/>
          </w:tcPr>
          <w:p w14:paraId="78FB46AA" w14:textId="279853F9" w:rsidR="00533EF6" w:rsidRDefault="00533EF6" w:rsidP="00375F42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ToolStrip</w:t>
            </w:r>
            <w:proofErr w:type="spellEnd"/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 xml:space="preserve"> identificando o IP de conexão do dispositivo gerador.</w:t>
            </w:r>
          </w:p>
        </w:tc>
      </w:tr>
    </w:tbl>
    <w:p w14:paraId="035999F5" w14:textId="77777777" w:rsidR="00533EF6" w:rsidRDefault="00533EF6" w:rsidP="00533EF6">
      <w:pPr>
        <w:ind w:firstLine="567"/>
        <w:rPr>
          <w:color w:val="000000" w:themeColor="text1"/>
        </w:rPr>
      </w:pPr>
    </w:p>
    <w:p w14:paraId="68E8D7C7" w14:textId="77777777" w:rsidR="00067777" w:rsidRDefault="00067777"/>
    <w:p w14:paraId="408BF9A1" w14:textId="77777777" w:rsidR="00067777" w:rsidRDefault="00067777"/>
    <w:p w14:paraId="6C1BE4F2" w14:textId="77777777" w:rsidR="00533EF6" w:rsidRDefault="00533EF6"/>
    <w:p w14:paraId="5FADFB10" w14:textId="77777777" w:rsidR="00533EF6" w:rsidRDefault="00533EF6"/>
    <w:p w14:paraId="0BF55732" w14:textId="77777777" w:rsidR="00533EF6" w:rsidRDefault="00533EF6"/>
    <w:p w14:paraId="5D3BF128" w14:textId="77777777" w:rsidR="00533EF6" w:rsidRDefault="00533EF6"/>
    <w:p w14:paraId="0228D1DE" w14:textId="77777777" w:rsidR="00533EF6" w:rsidRDefault="00533EF6"/>
    <w:p w14:paraId="107DB359" w14:textId="77777777" w:rsidR="00533EF6" w:rsidRDefault="00533EF6"/>
    <w:p w14:paraId="1C87F59E" w14:textId="77777777" w:rsidR="00533EF6" w:rsidRDefault="00533EF6"/>
    <w:p w14:paraId="07565FFE" w14:textId="77777777" w:rsidR="00067777" w:rsidRDefault="00067777"/>
    <w:p w14:paraId="26D8BC9F" w14:textId="77777777" w:rsidR="006E7E15" w:rsidRDefault="00C13986">
      <w:pPr>
        <w:pStyle w:val="Ttulo1"/>
        <w:spacing w:before="0"/>
      </w:pPr>
      <w:bookmarkStart w:id="41" w:name="_Toc158894425"/>
      <w:r>
        <w:lastRenderedPageBreak/>
        <w:t>3 – Modelagem</w:t>
      </w:r>
      <w:bookmarkEnd w:id="41"/>
    </w:p>
    <w:p w14:paraId="4B88F31D" w14:textId="0522AABC" w:rsidR="006E7E15" w:rsidRDefault="00533EF6">
      <w:pPr>
        <w:pStyle w:val="Ttulo2"/>
      </w:pPr>
      <w:bookmarkStart w:id="42" w:name="_2.1_–_Tabela"/>
      <w:bookmarkStart w:id="43" w:name="_Toc158894427"/>
      <w:bookmarkStart w:id="44" w:name="_Toc101045125"/>
      <w:bookmarkStart w:id="45" w:name="_Toc106657852"/>
      <w:bookmarkStart w:id="46" w:name="_Toc102948580"/>
      <w:bookmarkEnd w:id="42"/>
      <w:r>
        <w:t>3</w:t>
      </w:r>
      <w:r w:rsidR="00C13986">
        <w:t>.</w:t>
      </w:r>
      <w:r>
        <w:t>1</w:t>
      </w:r>
      <w:r w:rsidR="00C13986">
        <w:t xml:space="preserve"> – Tabela geral de objetos IPSO e recursos de URI</w:t>
      </w:r>
      <w:bookmarkEnd w:id="43"/>
    </w:p>
    <w:p w14:paraId="3782C937" w14:textId="146A1A87" w:rsidR="006E7E15" w:rsidRDefault="00642F51" w:rsidP="00642F51">
      <w:pPr>
        <w:ind w:firstLine="708"/>
        <w:jc w:val="both"/>
      </w:pPr>
      <w:r>
        <w:t>Os recursos a seguir</w:t>
      </w:r>
      <w:r w:rsidR="00E375BA">
        <w:t xml:space="preserve"> descrevem os pacotes para eventos e para recebimento de dados.</w:t>
      </w:r>
      <w:r w:rsidR="00C13986">
        <w:t xml:space="preserve"> Estes códigos estão dispostos na tabela da sequência.</w:t>
      </w:r>
    </w:p>
    <w:p w14:paraId="2F6E21EA" w14:textId="7D7B6141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1</w:t>
      </w:r>
      <w:r w:rsidR="00E375BA">
        <w:rPr>
          <w:rFonts w:asciiTheme="majorHAnsi" w:hAnsiTheme="majorHAnsi" w:cstheme="majorHAnsi"/>
          <w:b/>
          <w:bCs/>
          <w:sz w:val="18"/>
          <w:szCs w:val="18"/>
        </w:rPr>
        <w:t>.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8506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4400"/>
      </w:tblGrid>
      <w:tr w:rsidR="00E375BA" w14:paraId="475CA10E" w14:textId="77777777" w:rsidTr="00E375BA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3F2585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</w:tr>
      <w:tr w:rsidR="00E375BA" w14:paraId="059A0D48" w14:textId="77777777" w:rsidTr="00E375BA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64B1EC0" w14:textId="231D7173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E375BA" w:rsidRDefault="00E375BA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E375BA" w14:paraId="37834597" w14:textId="77777777" w:rsidTr="00E375BA">
        <w:trPr>
          <w:jc w:val="center"/>
        </w:trPr>
        <w:tc>
          <w:tcPr>
            <w:tcW w:w="1696" w:type="dxa"/>
            <w:vAlign w:val="center"/>
          </w:tcPr>
          <w:p w14:paraId="01FC2E3E" w14:textId="77777777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2410" w:type="dxa"/>
            <w:vAlign w:val="center"/>
          </w:tcPr>
          <w:p w14:paraId="7BE72C5B" w14:textId="77777777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2B8C55ED" w14:textId="4E8C47F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alarme</w:t>
            </w:r>
          </w:p>
        </w:tc>
        <w:tc>
          <w:tcPr>
            <w:tcW w:w="4400" w:type="dxa"/>
            <w:vAlign w:val="center"/>
          </w:tcPr>
          <w:p w14:paraId="41C937E5" w14:textId="3FA0638D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m de alarme para eventos elétricos</w:t>
            </w:r>
          </w:p>
        </w:tc>
      </w:tr>
      <w:tr w:rsidR="00E375BA" w14:paraId="0F2072FB" w14:textId="77777777" w:rsidTr="00E375BA">
        <w:trPr>
          <w:jc w:val="center"/>
        </w:trPr>
        <w:tc>
          <w:tcPr>
            <w:tcW w:w="1696" w:type="dxa"/>
            <w:vAlign w:val="center"/>
          </w:tcPr>
          <w:p w14:paraId="68913CB2" w14:textId="4BAE38FD" w:rsidR="00E375BA" w:rsidRDefault="00E375BA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Pacote com medidas</w:t>
            </w:r>
          </w:p>
        </w:tc>
        <w:tc>
          <w:tcPr>
            <w:tcW w:w="2410" w:type="dxa"/>
            <w:vAlign w:val="center"/>
          </w:tcPr>
          <w:p w14:paraId="559506C7" w14:textId="3B960492" w:rsidR="00E375BA" w:rsidRDefault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6DBBAD0A" w14:textId="01D90073" w:rsidR="00E375BA" w:rsidRDefault="00E375BA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Pacote de medidas recebidas</w:t>
            </w:r>
          </w:p>
        </w:tc>
        <w:tc>
          <w:tcPr>
            <w:tcW w:w="4400" w:type="dxa"/>
            <w:vAlign w:val="center"/>
          </w:tcPr>
          <w:p w14:paraId="53EA4581" w14:textId="0F0FC4FB" w:rsidR="00E375BA" w:rsidRDefault="00E375BA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com medidas de corrente obtidas (geradas) por outro programa</w:t>
            </w:r>
          </w:p>
        </w:tc>
      </w:tr>
    </w:tbl>
    <w:p w14:paraId="2CABDB89" w14:textId="4C6AD79F" w:rsidR="006E7E15" w:rsidRDefault="00C13986">
      <w:pPr>
        <w:pStyle w:val="Ttulo2"/>
      </w:pPr>
      <w:bookmarkStart w:id="47" w:name="_2.2.1_–_Tela"/>
      <w:bookmarkStart w:id="48" w:name="_Toc158894429"/>
      <w:bookmarkStart w:id="49" w:name="_Toc158894428"/>
      <w:bookmarkEnd w:id="47"/>
      <w:r>
        <w:t>3.</w:t>
      </w:r>
      <w:r w:rsidR="00533EF6">
        <w:t>2</w:t>
      </w:r>
      <w:r>
        <w:t xml:space="preserve"> – </w:t>
      </w:r>
      <w:bookmarkEnd w:id="48"/>
      <w:r>
        <w:t>Fluxo geral de mensagens</w:t>
      </w:r>
    </w:p>
    <w:p w14:paraId="5811F421" w14:textId="77777777" w:rsidR="006E7E15" w:rsidRDefault="00C13986" w:rsidP="00E375BA">
      <w:pPr>
        <w:ind w:firstLine="708"/>
        <w:jc w:val="both"/>
      </w:pPr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5955642B" w14:textId="77777777">
        <w:tc>
          <w:tcPr>
            <w:tcW w:w="9628" w:type="dxa"/>
          </w:tcPr>
          <w:p w14:paraId="09DF1439" w14:textId="16B7EE8D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196BEC13" w:rsidR="006E7E15" w:rsidRDefault="00E375BA" w:rsidP="00E375BA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E375BA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46F6AA7" wp14:editId="315B5F83">
                  <wp:extent cx="6120130" cy="1322070"/>
                  <wp:effectExtent l="0" t="0" r="0" b="0"/>
                  <wp:docPr id="3234641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641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338EAFE6" w:rsidR="006E7E15" w:rsidRPr="00E375BA" w:rsidRDefault="00C13986">
            <w:pPr>
              <w:spacing w:before="40" w:after="40" w:line="240" w:lineRule="auto"/>
              <w:ind w:firstLine="33"/>
              <w:rPr>
                <w:u w:val="single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</w:t>
            </w:r>
            <w:r w:rsidR="00533EF6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 w:rsidR="00E375BA">
              <w:rPr>
                <w:rFonts w:cstheme="majorHAnsi"/>
                <w:sz w:val="18"/>
                <w:szCs w:val="18"/>
                <w:lang w:bidi="ar-SA"/>
              </w:rPr>
              <w:t>Diagrama do fluxo de mensagens.</w:t>
            </w:r>
          </w:p>
        </w:tc>
      </w:tr>
    </w:tbl>
    <w:p w14:paraId="1D39FF17" w14:textId="77777777" w:rsidR="006E7E15" w:rsidRDefault="006E7E15" w:rsidP="00E375BA"/>
    <w:p w14:paraId="239802E3" w14:textId="176749D9" w:rsidR="006E7E15" w:rsidRDefault="00E375BA" w:rsidP="00E375BA">
      <w:pPr>
        <w:ind w:firstLine="567"/>
        <w:jc w:val="both"/>
      </w:pPr>
      <w:r>
        <w:t>O gerador de dados manda constantemente pacotes 100/1 para a rede e, no caso, são recebidas pelo módulo identificador de curto-circuito. Este só envia pacotes 99/1 quando identifica pela análise da curva a presença de curto-circuito na rede</w:t>
      </w:r>
      <w:r w:rsidR="00EF6730">
        <w:t>.</w:t>
      </w:r>
    </w:p>
    <w:p w14:paraId="47CADD45" w14:textId="77777777" w:rsidR="00EF6730" w:rsidRDefault="00EF6730" w:rsidP="00E375BA">
      <w:pPr>
        <w:ind w:firstLine="567"/>
        <w:jc w:val="both"/>
      </w:pPr>
    </w:p>
    <w:p w14:paraId="6974933A" w14:textId="77777777" w:rsidR="00EF6730" w:rsidRDefault="00EF6730" w:rsidP="00E375BA">
      <w:pPr>
        <w:ind w:firstLine="567"/>
        <w:jc w:val="both"/>
      </w:pPr>
    </w:p>
    <w:p w14:paraId="3383D028" w14:textId="77777777" w:rsidR="00EF6730" w:rsidRDefault="00EF6730" w:rsidP="00E375BA">
      <w:pPr>
        <w:ind w:firstLine="567"/>
        <w:jc w:val="both"/>
      </w:pPr>
    </w:p>
    <w:p w14:paraId="2D3D76C6" w14:textId="77777777" w:rsidR="00EF6730" w:rsidRDefault="00EF6730" w:rsidP="00E375BA">
      <w:pPr>
        <w:ind w:firstLine="567"/>
        <w:jc w:val="both"/>
      </w:pPr>
    </w:p>
    <w:p w14:paraId="39108A5C" w14:textId="77777777" w:rsidR="00EF6730" w:rsidRDefault="00EF6730" w:rsidP="00E375BA">
      <w:pPr>
        <w:ind w:firstLine="567"/>
        <w:jc w:val="both"/>
      </w:pPr>
    </w:p>
    <w:p w14:paraId="607B7C87" w14:textId="77777777" w:rsidR="00EF6730" w:rsidRDefault="00EF6730" w:rsidP="00E375BA">
      <w:pPr>
        <w:ind w:firstLine="567"/>
        <w:jc w:val="both"/>
      </w:pPr>
    </w:p>
    <w:p w14:paraId="53B8D593" w14:textId="77777777" w:rsidR="00EF6730" w:rsidRDefault="00EF6730" w:rsidP="00E375BA">
      <w:pPr>
        <w:ind w:firstLine="567"/>
        <w:jc w:val="both"/>
      </w:pPr>
    </w:p>
    <w:p w14:paraId="44426B42" w14:textId="77777777" w:rsidR="00EF6730" w:rsidRDefault="00EF6730" w:rsidP="00E375BA">
      <w:pPr>
        <w:ind w:firstLine="567"/>
        <w:jc w:val="both"/>
      </w:pPr>
    </w:p>
    <w:p w14:paraId="19B38546" w14:textId="656CFE46" w:rsidR="006E7E15" w:rsidRDefault="00C13986">
      <w:pPr>
        <w:pStyle w:val="Ttulo2"/>
      </w:pPr>
      <w:r>
        <w:lastRenderedPageBreak/>
        <w:t>3.</w:t>
      </w:r>
      <w:r w:rsidR="00533EF6">
        <w:t>3</w:t>
      </w:r>
      <w:r>
        <w:t xml:space="preserve"> – Modelagem detalhada dos recursos</w:t>
      </w:r>
      <w:bookmarkEnd w:id="49"/>
    </w:p>
    <w:p w14:paraId="170C9ADC" w14:textId="5FFA222B" w:rsidR="006E7E15" w:rsidRPr="00CC5EC3" w:rsidRDefault="00C13986">
      <w:pPr>
        <w:pStyle w:val="Ttulo3"/>
        <w:rPr>
          <w:u w:val="single"/>
        </w:rPr>
      </w:pPr>
      <w:r>
        <w:t>3.</w:t>
      </w:r>
      <w:r w:rsidR="00533EF6">
        <w:t>3</w:t>
      </w:r>
      <w:r>
        <w:t xml:space="preserve">.1 – Envio de </w:t>
      </w:r>
      <w:r w:rsidR="00CC5EC3">
        <w:t>pacotes</w:t>
      </w:r>
    </w:p>
    <w:p w14:paraId="15C1C014" w14:textId="2EE80DD4" w:rsidR="00E375BA" w:rsidRDefault="00EF6730" w:rsidP="00614A99">
      <w:pPr>
        <w:ind w:firstLine="567"/>
        <w:jc w:val="both"/>
      </w:pPr>
      <w:r>
        <w:t>A figura na sequência ilustra o funcionamento do envio e recebimento de pacotes de medidas e o envio de pacotes de alarm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62D19769" w14:textId="281C97CF" w:rsidR="006E7E15" w:rsidRDefault="00C13986" w:rsidP="00EF6730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EF6730" w:rsidRPr="00EF6730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6BF896F8" wp14:editId="1D759116">
                  <wp:extent cx="4572000" cy="2655536"/>
                  <wp:effectExtent l="0" t="0" r="0" b="0"/>
                  <wp:docPr id="189984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848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959" cy="26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30DDF536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</w:t>
            </w:r>
            <w:r w:rsidR="00533EF6">
              <w:rPr>
                <w:rFonts w:cstheme="majorHAnsi"/>
                <w:b/>
                <w:bCs/>
                <w:sz w:val="18"/>
                <w:szCs w:val="18"/>
                <w:lang w:bidi="ar-SA"/>
              </w:rPr>
              <w:t>3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7B0208D8" w14:textId="7DE87CAA" w:rsidR="006E7E15" w:rsidRDefault="00EF6730" w:rsidP="00614A99">
      <w:pPr>
        <w:ind w:firstLine="708"/>
        <w:jc w:val="both"/>
      </w:pPr>
      <w:r>
        <w:t>O formato dos pacotes é descrito a seguir:</w:t>
      </w:r>
    </w:p>
    <w:p w14:paraId="181A3DFB" w14:textId="149AC4B2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3</w:t>
      </w:r>
      <w:r>
        <w:rPr>
          <w:rFonts w:asciiTheme="majorHAnsi" w:hAnsiTheme="majorHAnsi" w:cstheme="majorHAnsi"/>
          <w:b/>
          <w:bCs/>
          <w:sz w:val="18"/>
          <w:szCs w:val="18"/>
        </w:rPr>
        <w:t>.1.</w:t>
      </w:r>
      <w:r w:rsidR="00EF6730">
        <w:rPr>
          <w:rFonts w:asciiTheme="majorHAnsi" w:hAnsiTheme="majorHAnsi" w:cstheme="majorHAnsi"/>
          <w:b/>
          <w:bCs/>
          <w:sz w:val="18"/>
          <w:szCs w:val="18"/>
        </w:rPr>
        <w:t>1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100</w:t>
      </w:r>
      <w:r>
        <w:rPr>
          <w:rFonts w:asciiTheme="majorHAnsi" w:hAnsiTheme="majorHAnsi" w:cstheme="majorHAnsi"/>
          <w:i/>
          <w:iCs/>
          <w:sz w:val="18"/>
          <w:szCs w:val="18"/>
        </w:rPr>
        <w:t>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16"/>
        <w:gridCol w:w="1438"/>
        <w:gridCol w:w="6622"/>
      </w:tblGrid>
      <w:tr w:rsidR="006E7E15" w14:paraId="2E21EE85" w14:textId="77777777" w:rsidTr="00356D13">
        <w:tc>
          <w:tcPr>
            <w:tcW w:w="1716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38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22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 w:rsidTr="00356D13">
        <w:tc>
          <w:tcPr>
            <w:tcW w:w="1716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38" w:type="dxa"/>
            <w:vAlign w:val="center"/>
          </w:tcPr>
          <w:p w14:paraId="2A2AE009" w14:textId="5FCF50C2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</w:t>
            </w:r>
            <w:r w:rsidR="00C13986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/1</w:t>
            </w:r>
          </w:p>
        </w:tc>
        <w:tc>
          <w:tcPr>
            <w:tcW w:w="6622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 w:rsidTr="00356D13">
        <w:tc>
          <w:tcPr>
            <w:tcW w:w="1716" w:type="dxa"/>
            <w:vAlign w:val="center"/>
          </w:tcPr>
          <w:p w14:paraId="3C113550" w14:textId="664B768B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  <w:proofErr w:type="spellEnd"/>
          </w:p>
        </w:tc>
        <w:tc>
          <w:tcPr>
            <w:tcW w:w="1438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22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352E44E2" w14:textId="77777777" w:rsidTr="00356D13">
        <w:tc>
          <w:tcPr>
            <w:tcW w:w="1716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  <w:proofErr w:type="spellEnd"/>
          </w:p>
        </w:tc>
        <w:tc>
          <w:tcPr>
            <w:tcW w:w="1438" w:type="dxa"/>
            <w:vAlign w:val="center"/>
          </w:tcPr>
          <w:p w14:paraId="4EBDAEBA" w14:textId="5F7399CB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22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 w:rsidTr="00356D13">
        <w:tc>
          <w:tcPr>
            <w:tcW w:w="1716" w:type="dxa"/>
            <w:vAlign w:val="center"/>
          </w:tcPr>
          <w:p w14:paraId="4B1563B3" w14:textId="5BB1E82D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38" w:type="dxa"/>
            <w:vAlign w:val="center"/>
          </w:tcPr>
          <w:p w14:paraId="0E9E9C74" w14:textId="155E83E1" w:rsidR="006E7E15" w:rsidRDefault="00356D1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</w:t>
            </w: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Corrente</w:t>
            </w:r>
            <w:proofErr w:type="spellEnd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]</w:t>
            </w:r>
          </w:p>
        </w:tc>
        <w:tc>
          <w:tcPr>
            <w:tcW w:w="6622" w:type="dxa"/>
          </w:tcPr>
          <w:p w14:paraId="75E4BA1F" w14:textId="2A123C63" w:rsidR="006E7E15" w:rsidRDefault="00356D13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rês medidas de corrente</w:t>
            </w:r>
          </w:p>
        </w:tc>
      </w:tr>
    </w:tbl>
    <w:p w14:paraId="25EA5DE0" w14:textId="7F3F1F12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Tabela 3.</w:t>
      </w:r>
      <w:r w:rsidR="00533EF6">
        <w:rPr>
          <w:rFonts w:asciiTheme="majorHAnsi" w:hAnsiTheme="majorHAnsi" w:cstheme="majorHAnsi"/>
          <w:b/>
          <w:bCs/>
          <w:sz w:val="18"/>
          <w:szCs w:val="18"/>
        </w:rPr>
        <w:t>3</w:t>
      </w:r>
      <w:r>
        <w:rPr>
          <w:rFonts w:asciiTheme="majorHAnsi" w:hAnsiTheme="majorHAnsi" w:cstheme="majorHAnsi"/>
          <w:b/>
          <w:bCs/>
          <w:sz w:val="18"/>
          <w:szCs w:val="18"/>
        </w:rPr>
        <w:t>.1.</w:t>
      </w:r>
      <w:r w:rsidR="00356D13">
        <w:rPr>
          <w:rFonts w:asciiTheme="majorHAnsi" w:hAnsiTheme="majorHAnsi" w:cstheme="majorHAnsi"/>
          <w:b/>
          <w:bCs/>
          <w:sz w:val="18"/>
          <w:szCs w:val="18"/>
        </w:rPr>
        <w:t>2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Formato do pacote de dados </w:t>
      </w:r>
      <w:r w:rsidR="00356D13">
        <w:rPr>
          <w:rFonts w:asciiTheme="majorHAnsi" w:hAnsiTheme="majorHAnsi" w:cstheme="majorHAnsi"/>
          <w:i/>
          <w:iCs/>
          <w:sz w:val="18"/>
          <w:szCs w:val="18"/>
        </w:rPr>
        <w:t>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5389CAA5" w:rsidR="006E7E15" w:rsidRDefault="00356D13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AD6737" w14:textId="3327AA6C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5929BC74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ispositivo</w:t>
            </w:r>
            <w:proofErr w:type="spellEnd"/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  <w:proofErr w:type="spellEnd"/>
          </w:p>
        </w:tc>
        <w:tc>
          <w:tcPr>
            <w:tcW w:w="6651" w:type="dxa"/>
          </w:tcPr>
          <w:p w14:paraId="5A892513" w14:textId="2BFDAA8B" w:rsidR="006E7E15" w:rsidRDefault="00C13986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  <w:r w:rsidR="00356D13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ab/>
            </w:r>
          </w:p>
        </w:tc>
      </w:tr>
      <w:tr w:rsidR="00E94D5B" w14:paraId="7AF3637D" w14:textId="77777777">
        <w:tc>
          <w:tcPr>
            <w:tcW w:w="1720" w:type="dxa"/>
            <w:vAlign w:val="center"/>
          </w:tcPr>
          <w:p w14:paraId="4DD31D3A" w14:textId="63DE4AA1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emCurto</w:t>
            </w:r>
            <w:proofErr w:type="spellEnd"/>
          </w:p>
        </w:tc>
        <w:tc>
          <w:tcPr>
            <w:tcW w:w="1405" w:type="dxa"/>
            <w:vAlign w:val="center"/>
          </w:tcPr>
          <w:p w14:paraId="37151DBA" w14:textId="14768B0D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boolean</w:t>
            </w:r>
            <w:proofErr w:type="spellEnd"/>
          </w:p>
        </w:tc>
        <w:tc>
          <w:tcPr>
            <w:tcW w:w="6651" w:type="dxa"/>
          </w:tcPr>
          <w:p w14:paraId="40223260" w14:textId="6AD3985F" w:rsidR="00E94D5B" w:rsidRDefault="00E94D5B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lag identificando curto ou não</w:t>
            </w:r>
          </w:p>
        </w:tc>
      </w:tr>
      <w:tr w:rsidR="00D04883" w14:paraId="23FBD314" w14:textId="77777777">
        <w:tc>
          <w:tcPr>
            <w:tcW w:w="1720" w:type="dxa"/>
            <w:vAlign w:val="center"/>
          </w:tcPr>
          <w:p w14:paraId="2471294A" w14:textId="3222F16A" w:rsidR="00D04883" w:rsidRDefault="00D0488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rrente</w:t>
            </w:r>
          </w:p>
        </w:tc>
        <w:tc>
          <w:tcPr>
            <w:tcW w:w="1405" w:type="dxa"/>
            <w:vAlign w:val="center"/>
          </w:tcPr>
          <w:p w14:paraId="2449CA1C" w14:textId="29701814" w:rsidR="00D04883" w:rsidRDefault="00D04883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ouble</w:t>
            </w:r>
            <w:proofErr w:type="spellEnd"/>
          </w:p>
        </w:tc>
        <w:tc>
          <w:tcPr>
            <w:tcW w:w="6651" w:type="dxa"/>
          </w:tcPr>
          <w:p w14:paraId="3DDB5FED" w14:textId="6AF1F47D" w:rsidR="00D04883" w:rsidRPr="00D04883" w:rsidRDefault="00D04883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Valor da corrente no momento do curto</w:t>
            </w:r>
          </w:p>
        </w:tc>
      </w:tr>
      <w:tr w:rsidR="00E94D5B" w14:paraId="55C7C003" w14:textId="77777777">
        <w:tc>
          <w:tcPr>
            <w:tcW w:w="1720" w:type="dxa"/>
            <w:vAlign w:val="center"/>
          </w:tcPr>
          <w:p w14:paraId="14C20F3F" w14:textId="585FC66B" w:rsidR="00E94D5B" w:rsidRPr="00BE622B" w:rsidRDefault="00BE622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u w:val="single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hora</w:t>
            </w:r>
          </w:p>
        </w:tc>
        <w:tc>
          <w:tcPr>
            <w:tcW w:w="1405" w:type="dxa"/>
            <w:vAlign w:val="center"/>
          </w:tcPr>
          <w:p w14:paraId="73CF9496" w14:textId="33354EDA" w:rsidR="00E94D5B" w:rsidRDefault="00E94D5B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proofErr w:type="spellStart"/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  <w:proofErr w:type="spellEnd"/>
          </w:p>
        </w:tc>
        <w:tc>
          <w:tcPr>
            <w:tcW w:w="6651" w:type="dxa"/>
          </w:tcPr>
          <w:p w14:paraId="7D84413D" w14:textId="1D647D4D" w:rsidR="00E94D5B" w:rsidRPr="00B379BE" w:rsidRDefault="00E94D5B" w:rsidP="00356D13">
            <w:pPr>
              <w:tabs>
                <w:tab w:val="left" w:pos="3628"/>
              </w:tabs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u w:val="single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empo quando o pacote foi</w:t>
            </w:r>
            <w:r w:rsidR="00B379BE"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enviado</w:t>
            </w:r>
          </w:p>
        </w:tc>
      </w:tr>
      <w:bookmarkEnd w:id="44"/>
      <w:bookmarkEnd w:id="45"/>
      <w:bookmarkEnd w:id="46"/>
    </w:tbl>
    <w:p w14:paraId="7E6D4E75" w14:textId="77777777" w:rsidR="006E7E15" w:rsidRDefault="006E7E15"/>
    <w:sectPr w:rsidR="006E7E15">
      <w:footerReference w:type="default" r:id="rId23"/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E770A" w14:textId="77777777" w:rsidR="00915743" w:rsidRDefault="00915743">
      <w:pPr>
        <w:spacing w:line="240" w:lineRule="auto"/>
      </w:pPr>
      <w:r>
        <w:separator/>
      </w:r>
    </w:p>
  </w:endnote>
  <w:endnote w:type="continuationSeparator" w:id="0">
    <w:p w14:paraId="04EEC122" w14:textId="77777777" w:rsidR="00915743" w:rsidRDefault="00915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43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0A114" w14:textId="77777777" w:rsidR="00915743" w:rsidRDefault="00915743">
      <w:pPr>
        <w:spacing w:after="0"/>
      </w:pPr>
      <w:r>
        <w:separator/>
      </w:r>
    </w:p>
  </w:footnote>
  <w:footnote w:type="continuationSeparator" w:id="0">
    <w:p w14:paraId="2A7BFCA6" w14:textId="77777777" w:rsidR="00915743" w:rsidRDefault="009157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8478722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Versão deste documento: 1.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1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</w:t>
          </w:r>
          <w:r w:rsidR="00067777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abril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42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77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739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1A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00B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3A62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D1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1B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3EF6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AE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A99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2F51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7E9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39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49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5C2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47E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743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3FC9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141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A1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73F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9BE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187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2B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2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3FCF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5EC3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883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1A3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0A5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5BA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D5B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730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5EAC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3</Pages>
  <Words>207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28</cp:revision>
  <cp:lastPrinted>2024-04-25T02:57:00Z</cp:lastPrinted>
  <dcterms:created xsi:type="dcterms:W3CDTF">2023-09-18T17:16:00Z</dcterms:created>
  <dcterms:modified xsi:type="dcterms:W3CDTF">2024-04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